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CC4AB6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>BUGARSKI</w:t>
      </w:r>
      <w:r w:rsidR="00C602E5" w:rsidRPr="00C602E5">
        <w:rPr>
          <w:b/>
          <w:bCs/>
          <w:i/>
          <w:color w:val="CECECE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bookmarkStart w:id="0" w:name="_GoBack"/>
      <w:bookmarkEnd w:id="0"/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na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 xml:space="preserve">engleskog 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na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B16F82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B16F82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B16F82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francuski</w:t>
            </w:r>
          </w:p>
        </w:tc>
        <w:tc>
          <w:tcPr>
            <w:tcW w:w="1170" w:type="dxa"/>
          </w:tcPr>
          <w:p w:rsidR="00B16F82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B16F82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</w:tcPr>
          <w:p w:rsidR="00B16F82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B16F82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B16F82" w:rsidRPr="00635126" w:rsidRDefault="003576B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F54CB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B16F82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074D2C">
              <w:rPr>
                <w:rFonts w:asciiTheme="minorHAnsi" w:hAnsiTheme="minorHAnsi"/>
                <w:szCs w:val="22"/>
              </w:rPr>
              <w:t xml:space="preserve"> na češki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EB1D18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D5D05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4728F1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4728F1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443AA0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3576B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54CB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34336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2F4C46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2F4C46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A5182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D500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</w:p>
        </w:tc>
        <w:tc>
          <w:tcPr>
            <w:tcW w:w="1170" w:type="dxa"/>
          </w:tcPr>
          <w:p w:rsidR="00D500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bugar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A15DE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CC4AB6">
              <w:rPr>
                <w:rFonts w:asciiTheme="minorHAnsi" w:hAnsiTheme="minorHAnsi"/>
                <w:szCs w:val="22"/>
              </w:rPr>
              <w:t>na bugar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4A518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BDA" w:rsidRDefault="004D0BDA" w:rsidP="00085D17">
      <w:pPr>
        <w:spacing w:line="240" w:lineRule="auto"/>
      </w:pPr>
      <w:r>
        <w:separator/>
      </w:r>
    </w:p>
  </w:endnote>
  <w:endnote w:type="continuationSeparator" w:id="1">
    <w:p w:rsidR="004D0BDA" w:rsidRDefault="004D0BD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BDA" w:rsidRDefault="004D0BDA" w:rsidP="00085D17">
      <w:pPr>
        <w:spacing w:line="240" w:lineRule="auto"/>
      </w:pPr>
      <w:r>
        <w:separator/>
      </w:r>
    </w:p>
  </w:footnote>
  <w:footnote w:type="continuationSeparator" w:id="1">
    <w:p w:rsidR="004D0BDA" w:rsidRDefault="004D0BD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65D89"/>
    <w:rsid w:val="00074D2C"/>
    <w:rsid w:val="00085D17"/>
    <w:rsid w:val="00086769"/>
    <w:rsid w:val="00086DA7"/>
    <w:rsid w:val="00093D7E"/>
    <w:rsid w:val="000C2814"/>
    <w:rsid w:val="000C7787"/>
    <w:rsid w:val="000E16A4"/>
    <w:rsid w:val="000F3CE9"/>
    <w:rsid w:val="000F7722"/>
    <w:rsid w:val="00104139"/>
    <w:rsid w:val="00105660"/>
    <w:rsid w:val="00124BCC"/>
    <w:rsid w:val="001347F5"/>
    <w:rsid w:val="00175DD2"/>
    <w:rsid w:val="00181149"/>
    <w:rsid w:val="00184AE6"/>
    <w:rsid w:val="00187ED1"/>
    <w:rsid w:val="001A3FFB"/>
    <w:rsid w:val="001B3F0C"/>
    <w:rsid w:val="001C4DDD"/>
    <w:rsid w:val="001E1D40"/>
    <w:rsid w:val="001E1EEB"/>
    <w:rsid w:val="001F03E4"/>
    <w:rsid w:val="001F61B7"/>
    <w:rsid w:val="001F634A"/>
    <w:rsid w:val="00206A75"/>
    <w:rsid w:val="00212A9D"/>
    <w:rsid w:val="002167B6"/>
    <w:rsid w:val="002322A9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43369"/>
    <w:rsid w:val="00347072"/>
    <w:rsid w:val="00356DD1"/>
    <w:rsid w:val="003570DA"/>
    <w:rsid w:val="003576B2"/>
    <w:rsid w:val="00386743"/>
    <w:rsid w:val="0039353C"/>
    <w:rsid w:val="0039740C"/>
    <w:rsid w:val="00397F16"/>
    <w:rsid w:val="003B2E4E"/>
    <w:rsid w:val="003B600A"/>
    <w:rsid w:val="003C08E2"/>
    <w:rsid w:val="00402B44"/>
    <w:rsid w:val="00411D0C"/>
    <w:rsid w:val="00424E1A"/>
    <w:rsid w:val="00431334"/>
    <w:rsid w:val="00443AA0"/>
    <w:rsid w:val="00461DA3"/>
    <w:rsid w:val="004728F1"/>
    <w:rsid w:val="00495C59"/>
    <w:rsid w:val="004A5182"/>
    <w:rsid w:val="004B0171"/>
    <w:rsid w:val="004B5D16"/>
    <w:rsid w:val="004C5E37"/>
    <w:rsid w:val="004C705B"/>
    <w:rsid w:val="004D0BDA"/>
    <w:rsid w:val="004E0B44"/>
    <w:rsid w:val="004E342F"/>
    <w:rsid w:val="004E53D7"/>
    <w:rsid w:val="004F0776"/>
    <w:rsid w:val="005170B4"/>
    <w:rsid w:val="0052049D"/>
    <w:rsid w:val="005275C9"/>
    <w:rsid w:val="00536F47"/>
    <w:rsid w:val="00545F23"/>
    <w:rsid w:val="00555EE3"/>
    <w:rsid w:val="005835A4"/>
    <w:rsid w:val="005916A9"/>
    <w:rsid w:val="005B3968"/>
    <w:rsid w:val="005B79DA"/>
    <w:rsid w:val="005C5ABC"/>
    <w:rsid w:val="005D0F13"/>
    <w:rsid w:val="005E1458"/>
    <w:rsid w:val="005F4768"/>
    <w:rsid w:val="005F5052"/>
    <w:rsid w:val="00611A1E"/>
    <w:rsid w:val="00635126"/>
    <w:rsid w:val="006378E0"/>
    <w:rsid w:val="00656920"/>
    <w:rsid w:val="006638BE"/>
    <w:rsid w:val="00683ACB"/>
    <w:rsid w:val="00687F60"/>
    <w:rsid w:val="006953F2"/>
    <w:rsid w:val="006C4840"/>
    <w:rsid w:val="006D5D05"/>
    <w:rsid w:val="006F00F3"/>
    <w:rsid w:val="007006BC"/>
    <w:rsid w:val="00702077"/>
    <w:rsid w:val="00723706"/>
    <w:rsid w:val="00782F0C"/>
    <w:rsid w:val="00797006"/>
    <w:rsid w:val="007A4C56"/>
    <w:rsid w:val="007A5D05"/>
    <w:rsid w:val="007F7B73"/>
    <w:rsid w:val="00807533"/>
    <w:rsid w:val="008116D6"/>
    <w:rsid w:val="00837FD5"/>
    <w:rsid w:val="0084173D"/>
    <w:rsid w:val="00860143"/>
    <w:rsid w:val="008746D1"/>
    <w:rsid w:val="008A2CC1"/>
    <w:rsid w:val="008F3D7B"/>
    <w:rsid w:val="009327D5"/>
    <w:rsid w:val="009331A5"/>
    <w:rsid w:val="009404BA"/>
    <w:rsid w:val="0096756E"/>
    <w:rsid w:val="00981155"/>
    <w:rsid w:val="009A1C03"/>
    <w:rsid w:val="009B41FB"/>
    <w:rsid w:val="009C02C9"/>
    <w:rsid w:val="009C118B"/>
    <w:rsid w:val="009E7326"/>
    <w:rsid w:val="009E754C"/>
    <w:rsid w:val="009F508E"/>
    <w:rsid w:val="00A15DE3"/>
    <w:rsid w:val="00A34C09"/>
    <w:rsid w:val="00A507FA"/>
    <w:rsid w:val="00A5618B"/>
    <w:rsid w:val="00A60E28"/>
    <w:rsid w:val="00A65510"/>
    <w:rsid w:val="00A84FE7"/>
    <w:rsid w:val="00AB64B5"/>
    <w:rsid w:val="00B04AD1"/>
    <w:rsid w:val="00B066BF"/>
    <w:rsid w:val="00B16F82"/>
    <w:rsid w:val="00B230EC"/>
    <w:rsid w:val="00B23FD4"/>
    <w:rsid w:val="00B33C77"/>
    <w:rsid w:val="00B42331"/>
    <w:rsid w:val="00B52764"/>
    <w:rsid w:val="00B57097"/>
    <w:rsid w:val="00B71433"/>
    <w:rsid w:val="00B81935"/>
    <w:rsid w:val="00BC3ACE"/>
    <w:rsid w:val="00BC5CE7"/>
    <w:rsid w:val="00BF519D"/>
    <w:rsid w:val="00C056D7"/>
    <w:rsid w:val="00C12A35"/>
    <w:rsid w:val="00C37043"/>
    <w:rsid w:val="00C375DC"/>
    <w:rsid w:val="00C50870"/>
    <w:rsid w:val="00C53B9A"/>
    <w:rsid w:val="00C602E5"/>
    <w:rsid w:val="00C60904"/>
    <w:rsid w:val="00C65508"/>
    <w:rsid w:val="00C74CEF"/>
    <w:rsid w:val="00C90285"/>
    <w:rsid w:val="00C927CD"/>
    <w:rsid w:val="00C977F2"/>
    <w:rsid w:val="00CB3597"/>
    <w:rsid w:val="00CC4AB6"/>
    <w:rsid w:val="00D2108E"/>
    <w:rsid w:val="00D21CD3"/>
    <w:rsid w:val="00D36EAE"/>
    <w:rsid w:val="00D4601C"/>
    <w:rsid w:val="00D500A0"/>
    <w:rsid w:val="00D66330"/>
    <w:rsid w:val="00D76B4C"/>
    <w:rsid w:val="00D82DE1"/>
    <w:rsid w:val="00D94BCD"/>
    <w:rsid w:val="00DA09AD"/>
    <w:rsid w:val="00DA6560"/>
    <w:rsid w:val="00DB0965"/>
    <w:rsid w:val="00DB67A9"/>
    <w:rsid w:val="00DC1C68"/>
    <w:rsid w:val="00DF3B26"/>
    <w:rsid w:val="00E0183D"/>
    <w:rsid w:val="00E2129D"/>
    <w:rsid w:val="00E3009A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E650A"/>
    <w:rsid w:val="00EF5A15"/>
    <w:rsid w:val="00F069F8"/>
    <w:rsid w:val="00F32619"/>
    <w:rsid w:val="00F3606A"/>
    <w:rsid w:val="00F508B5"/>
    <w:rsid w:val="00F53E23"/>
    <w:rsid w:val="00F53EC6"/>
    <w:rsid w:val="00F54CB1"/>
    <w:rsid w:val="00F75D88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7E1-4948-4C9B-953E-5644FF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Siemens</cp:lastModifiedBy>
  <cp:revision>9</cp:revision>
  <cp:lastPrinted>2016-01-06T10:05:00Z</cp:lastPrinted>
  <dcterms:created xsi:type="dcterms:W3CDTF">2016-08-09T03:24:00Z</dcterms:created>
  <dcterms:modified xsi:type="dcterms:W3CDTF">2016-08-09T03:49:00Z</dcterms:modified>
</cp:coreProperties>
</file>